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F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Чистая и четкая речь ребенка – результат заботы его родителей. Чтобы у малыша не было проблем с произношением определенных звуков, можно проводить логопедические занятия дома. Для детей 4-5 лет (а также младше или постарше) обычно подбирают логопедические стишки, которые дают возможность превратить упражнения в веселу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ю занимательную игру.  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Логопедические стишки – это рифмованные предложения для автоматизации произношения сложных звуков и пополнения словарного запаса. Озвучивание таких рифмовок заставляет работать артикуляционный аппарат, память, воображение. К сожалению, эти упражнения не могут полностью заменить занятий с участием специалиста. Но их выполнение настолько улучшает ситуацию, что ребенку будет намного легче общаться с логопедом, и количество занятий существенно сократится.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 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Перед тем как начинать учить с малышом полезные стихи, обязательно нужно запомнить 10 правил, которые помогут справиться с задачей. Общение с ребенком имеет свои особенности, и подарить крохе хорошую речь удается лишь тем родителям, которые с готовностью обретают нужные зна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ния.   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Первые занятия должны занимать не более 2-3 минут. Постепенно увеличивайте продолжительность урока (максималь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но - до 15-20 минут).   </w:t>
      </w:r>
    </w:p>
    <w:p w:rsidR="00DD4B0A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Количество занятий – 2-3 раза в день. Специалисты советуют проводить их после завтрака и после дневного сна. 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Занимайтесь понемногу, но часто – выполнение одного и того же упражнения формирует навык. Чтобы малыш не утратил интереса к стишку, можете незнач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ительно менять текст.   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Учите дитя в специально отведенном месте, где ничего не отвлекает, подкрепляйте объяснения наглядным материалом и 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собственным примером.   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Игровая форма занятий обязательна. Чтобы заинтересовать чадо, используйте мимику, жесты (покажи, как ворона летает, как кошечка умывается), шутки, смех, тематические уроки (о временах года, животных, погоде и т. д.). По большому счету, любой стишок можно превратить в логопедическую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распевк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>. Если малыш сам вспомнит какое-то из упражнений, подде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ржите его инициативу.   </w:t>
      </w:r>
    </w:p>
    <w:p w:rsidR="001E0AD8" w:rsidRPr="005C0AA3" w:rsidRDefault="00DD4B0A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Хвалите ребенка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даже за </w:t>
      </w:r>
      <w:r w:rsidRPr="005C0AA3">
        <w:rPr>
          <w:rFonts w:ascii="Times New Roman" w:hAnsi="Times New Roman" w:cs="Times New Roman"/>
          <w:color w:val="868686"/>
          <w:sz w:val="28"/>
          <w:szCs w:val="28"/>
        </w:rPr>
        <w:t>небольшие достижения.  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Акцентируйте внимание на том, что ребенок делает правил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ьно, а не на ошибках.   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Будьте союзником маленького члена семьи. Если у него упорно что-то не получается, улыбнитесь и вместе выясните, «почему язычок такой непослушный»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и как это исправить.  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lastRenderedPageBreak/>
        <w:t>Не заставляйте ребенка заниматься. Отмените урок, если сын или доченька чувствует себя недостаточно хорошо. А если исчезло желание учиться, найдите, в чем причина потери инте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>реса, и устраните ее.  </w:t>
      </w:r>
    </w:p>
    <w:p w:rsidR="001E0AD8" w:rsidRPr="005C0AA3" w:rsidRDefault="001E0AD8" w:rsidP="00DD4B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Не отчаивайтесь, если результаты не видны. Поговорите с логопедом, чтобы понять, в 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чем ваша недоработка.   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Для детей 4-5 лет подойдут следующие л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>огопедические стишки.  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                             </w:t>
      </w:r>
      <w:r w:rsidR="00B7320F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        </w:t>
      </w:r>
      <w:r w:rsidRPr="005C0AA3">
        <w:rPr>
          <w:rFonts w:ascii="Times New Roman" w:hAnsi="Times New Roman" w:cs="Times New Roman"/>
          <w:color w:val="868686"/>
          <w:sz w:val="28"/>
          <w:szCs w:val="28"/>
        </w:rPr>
        <w:t>«Лечебные» стихотворения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Еж с ежонком и ежихой с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>обирают ежевику.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Рыжебокая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лисица т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оже хочет поживиться.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Призадумалась кума: У ежей иголок тьма! </w:t>
      </w:r>
    </w:p>
    <w:p w:rsidR="005C0AA3" w:rsidRPr="005C0AA3" w:rsidRDefault="005C0AA3">
      <w:pPr>
        <w:rPr>
          <w:rFonts w:ascii="Times New Roman" w:hAnsi="Times New Roman" w:cs="Times New Roman"/>
          <w:color w:val="868686"/>
          <w:sz w:val="28"/>
          <w:szCs w:val="28"/>
        </w:rPr>
      </w:pP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Дождик, дождик не дожди, д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>ождик, дождик подожди.</w:t>
      </w:r>
    </w:p>
    <w:p w:rsidR="001E0AD8" w:rsidRPr="005C0AA3" w:rsidRDefault="00DD4B0A">
      <w:pPr>
        <w:pBdr>
          <w:bottom w:val="dotted" w:sz="24" w:space="1" w:color="auto"/>
        </w:pBd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Дай дойти до дома д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едушке седому.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Лежебока рыжий кот отлежал себе живот.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Кушать хочется, но лень ворочаться.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Вот лежит себе и ждет - может миска приползет?.. </w:t>
      </w:r>
    </w:p>
    <w:p w:rsidR="005C0AA3" w:rsidRPr="005C0AA3" w:rsidRDefault="005C0AA3">
      <w:pPr>
        <w:rPr>
          <w:rFonts w:ascii="Times New Roman" w:hAnsi="Times New Roman" w:cs="Times New Roman"/>
          <w:color w:val="868686"/>
          <w:sz w:val="28"/>
          <w:szCs w:val="28"/>
        </w:rPr>
      </w:pP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Веник пол подметал, Веник очень устал,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Он чихнул, он зевнул, и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тихонько лег под стул. </w:t>
      </w:r>
    </w:p>
    <w:p w:rsidR="005C0AA3" w:rsidRPr="005C0AA3" w:rsidRDefault="005C0AA3">
      <w:pPr>
        <w:rPr>
          <w:rFonts w:ascii="Times New Roman" w:hAnsi="Times New Roman" w:cs="Times New Roman"/>
          <w:color w:val="868686"/>
          <w:sz w:val="28"/>
          <w:szCs w:val="28"/>
        </w:rPr>
      </w:pP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Как-то раз сороко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>ножку п</w:t>
      </w: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ригласили на обед. 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Ждут жучки, букашки, мошки, а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ее все нет и нет. 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Наконец сороконожка п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>оявилась у стола.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- Опоздала я немножко, е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ле-еле приползла. 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Ведь такое невезенье, к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ак же мне не опоздать?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Там у входа объявленье: «Просьба ноги вытирать!»</w:t>
      </w:r>
    </w:p>
    <w:p w:rsidR="005C0AA3" w:rsidRPr="005C0AA3" w:rsidRDefault="005C0AA3">
      <w:pPr>
        <w:rPr>
          <w:rFonts w:ascii="Times New Roman" w:hAnsi="Times New Roman" w:cs="Times New Roman"/>
          <w:color w:val="868686"/>
          <w:sz w:val="28"/>
          <w:szCs w:val="28"/>
        </w:rPr>
      </w:pP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-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Кра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>! - кричит ворона. - Кража! Караул! Грабеж! Пропажа!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Вор прокрался утром рано! Брошь украл он из кармана!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Карандаш! Картонку! Пробку! И красивую коробку</w:t>
      </w:r>
      <w:r w:rsidR="00DD4B0A" w:rsidRPr="005C0AA3">
        <w:rPr>
          <w:rFonts w:ascii="Times New Roman" w:hAnsi="Times New Roman" w:cs="Times New Roman"/>
          <w:color w:val="868686"/>
          <w:sz w:val="28"/>
          <w:szCs w:val="28"/>
        </w:rPr>
        <w:t>!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lastRenderedPageBreak/>
        <w:t xml:space="preserve"> - Стой, ворона, не кричи! Не кричи ты, помолчи!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Жить не можешь без обмана! У тебя ведь нет кармана!</w:t>
      </w:r>
    </w:p>
    <w:p w:rsidR="001E0AD8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- Как! - подпрыгнула ворона и</w:t>
      </w:r>
      <w:r w:rsidR="001E0AD8"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моргнула удивленно.</w:t>
      </w:r>
    </w:p>
    <w:p w:rsidR="001E0AD8" w:rsidRPr="005C0AA3" w:rsidRDefault="001E0AD8">
      <w:pPr>
        <w:pBdr>
          <w:bottom w:val="dotted" w:sz="24" w:space="1" w:color="auto"/>
        </w:pBd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-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Чтож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вы раньше не сказали?!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Каррраул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!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Карррман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укрррал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!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К Чебурашке в чашку шлепнулась букашка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Добрый Чебурашка вытащил букашку,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Положил букашку сохнуть на бумажку. 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Высохла букашка, поднялась с бумажки</w:t>
      </w:r>
    </w:p>
    <w:p w:rsidR="001E0AD8" w:rsidRPr="005C0AA3" w:rsidRDefault="001E0AD8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И снова чебурахнулась в чашку к Чебурашке.  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Забрели к нам в детский сад Десять маленьких цыплят.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Завела их с улицы Пестренькая курица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Миленькая курица, ты ошиблась улицей,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Это детский сад. Но не для цыплят!</w:t>
      </w:r>
    </w:p>
    <w:p w:rsidR="005C0AA3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Чтобы ядро из ореха добыть,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Нужно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его скорлупу раскусить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Лески в силках, силки - в лесках,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В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силках - ласки, в лесках -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лиск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>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С осины осенней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Слетел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лист последний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Апельсин делю на дольки Для Алины и для Кольки.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>Логопедические стишки для детей 5-6 лет можно использовать такие же, как и для малышей 4-5-летнего возраста. Но их необходимо дополнить упражнениями, включающими чередование звуков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с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з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с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з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стало скучно без козы.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се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з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се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з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я нарвал травы козе.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р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ли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р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ли прилетели журавли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ша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жа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ша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жа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мы нашли в траве ежа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lastRenderedPageBreak/>
        <w:t>щ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-че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щ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че грязь у мишки на плече. 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ж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ши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ж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ши как конфетки хороши. 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з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су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з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су не пускают в дом лису.</w:t>
      </w:r>
    </w:p>
    <w:p w:rsidR="00FB1D81" w:rsidRPr="005C0AA3" w:rsidRDefault="00DD4B0A">
      <w:pPr>
        <w:pBdr>
          <w:bottom w:val="dotted" w:sz="24" w:space="1" w:color="auto"/>
        </w:pBd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ла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ра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ла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ра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на горе стоит гора. 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п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б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п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б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сидит филин на дубу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па — ба па —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ба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а под дубом есть изба.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п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бы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п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бы курьи ножки у избы,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п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б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п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бе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та изба идёт к тебе.</w:t>
      </w: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ты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д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ты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ды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я нашёл твои следы.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те — де те — де только нет тебя нигде. 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ту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ду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ту — </w:t>
      </w:r>
      <w:proofErr w:type="spellStart"/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ду</w:t>
      </w:r>
      <w:proofErr w:type="spellEnd"/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а я с дудочкой иду.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т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д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т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—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ди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поскорее приходи.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Логопедические стишки для детей 3-4 лет - самые простые. </w:t>
      </w:r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Ёжик в бане вымыл ушки, Шею, кожицу на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бpюшке</w:t>
      </w:r>
      <w:proofErr w:type="spellEnd"/>
    </w:p>
    <w:p w:rsidR="00FB1D81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И сказал еноту ёж: «Ты мне спинку не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потpёшь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>?».</w:t>
      </w:r>
    </w:p>
    <w:p w:rsidR="00DD4B0A" w:rsidRPr="005C0AA3" w:rsidRDefault="00DD4B0A">
      <w:pPr>
        <w:rPr>
          <w:rFonts w:ascii="Times New Roman" w:hAnsi="Times New Roman" w:cs="Times New Roman"/>
          <w:color w:val="868686"/>
          <w:sz w:val="28"/>
          <w:szCs w:val="28"/>
        </w:rPr>
      </w:pP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Кукушка кукушонку купила капюшон,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Hадел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кукушонок капюшон,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Как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в капюшоне он смешон!</w:t>
      </w: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FB1D81" w:rsidRPr="005C0AA3" w:rsidRDefault="00FB1D81">
      <w:pPr>
        <w:pBdr>
          <w:bottom w:val="dotted" w:sz="24" w:space="1" w:color="auto"/>
        </w:pBd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На чайничке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крышечка,  На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крышечке шишечка.  </w:t>
      </w:r>
      <w:proofErr w:type="spell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Ручечкой</w:t>
      </w:r>
      <w:proofErr w:type="spell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за шишечку Поднимаем крышечку. </w:t>
      </w: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Сшили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штанишки  Плюшевому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мишке.  На штанах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кармашки,  На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кармашках — пряжки.</w:t>
      </w: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Мышка весело жила,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На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пуху в углу спала, Ела мышка хлеб и сало, Но всё мышке было мало.</w:t>
      </w: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</w:t>
      </w:r>
    </w:p>
    <w:p w:rsidR="005C0AA3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Злые крысы грызли крышу,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Но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пришёл котёнок рыжий. Крысы в дыры убежали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И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от страха там дрожали. </w:t>
      </w:r>
    </w:p>
    <w:p w:rsidR="005C0AA3" w:rsidRPr="005C0AA3" w:rsidRDefault="005C0AA3">
      <w:pPr>
        <w:rPr>
          <w:rFonts w:ascii="Times New Roman" w:hAnsi="Times New Roman" w:cs="Times New Roman"/>
          <w:color w:val="868686"/>
          <w:sz w:val="28"/>
          <w:szCs w:val="28"/>
        </w:rPr>
      </w:pPr>
      <w:bookmarkStart w:id="0" w:name="_GoBack"/>
      <w:bookmarkEnd w:id="0"/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Мы расселись по порядку,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Дружно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делаем зарядку, </w:t>
      </w:r>
    </w:p>
    <w:p w:rsidR="00FB1D81" w:rsidRPr="005C0AA3" w:rsidRDefault="00FB1D81">
      <w:pPr>
        <w:rPr>
          <w:rFonts w:ascii="Times New Roman" w:hAnsi="Times New Roman" w:cs="Times New Roman"/>
          <w:color w:val="868686"/>
          <w:sz w:val="28"/>
          <w:szCs w:val="28"/>
        </w:rPr>
      </w:pPr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Не ногами, не руками, </w:t>
      </w:r>
      <w:proofErr w:type="gramStart"/>
      <w:r w:rsidRPr="005C0AA3">
        <w:rPr>
          <w:rFonts w:ascii="Times New Roman" w:hAnsi="Times New Roman" w:cs="Times New Roman"/>
          <w:color w:val="868686"/>
          <w:sz w:val="28"/>
          <w:szCs w:val="28"/>
        </w:rPr>
        <w:t>А</w:t>
      </w:r>
      <w:proofErr w:type="gramEnd"/>
      <w:r w:rsidRPr="005C0AA3">
        <w:rPr>
          <w:rFonts w:ascii="Times New Roman" w:hAnsi="Times New Roman" w:cs="Times New Roman"/>
          <w:color w:val="868686"/>
          <w:sz w:val="28"/>
          <w:szCs w:val="28"/>
        </w:rPr>
        <w:t xml:space="preserve"> своими язычками.</w:t>
      </w:r>
    </w:p>
    <w:p w:rsidR="001E0AD8" w:rsidRPr="005C0AA3" w:rsidRDefault="001E0AD8">
      <w:pPr>
        <w:rPr>
          <w:rFonts w:ascii="Times New Roman" w:hAnsi="Times New Roman" w:cs="Times New Roman"/>
          <w:sz w:val="28"/>
          <w:szCs w:val="28"/>
        </w:rPr>
      </w:pPr>
    </w:p>
    <w:sectPr w:rsidR="001E0AD8" w:rsidRPr="005C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5AC"/>
    <w:multiLevelType w:val="hybridMultilevel"/>
    <w:tmpl w:val="E662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73"/>
    <w:rsid w:val="001E0AD8"/>
    <w:rsid w:val="005C0AA3"/>
    <w:rsid w:val="00B7320F"/>
    <w:rsid w:val="00D10B73"/>
    <w:rsid w:val="00DC16F8"/>
    <w:rsid w:val="00DD4B0A"/>
    <w:rsid w:val="00FB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10AA"/>
  <w15:chartTrackingRefBased/>
  <w15:docId w15:val="{23D0630C-4DCA-4589-A877-02741374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A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7AC3-3958-408F-BDC1-E88EF07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ы</dc:creator>
  <cp:keywords/>
  <dc:description/>
  <cp:lastModifiedBy>Гуляевы</cp:lastModifiedBy>
  <cp:revision>6</cp:revision>
  <dcterms:created xsi:type="dcterms:W3CDTF">2022-01-28T05:53:00Z</dcterms:created>
  <dcterms:modified xsi:type="dcterms:W3CDTF">2022-01-28T06:59:00Z</dcterms:modified>
</cp:coreProperties>
</file>